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4499DCFB" w:rsidR="00F62882" w:rsidRPr="00383BB4" w:rsidRDefault="00486AAF" w:rsidP="00486AAF">
            <w:pPr>
              <w:ind w:left="963" w:firstLine="396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             </w:t>
            </w:r>
            <w:r w:rsidR="00F62882"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5DBF566F" w:rsidR="00F62882" w:rsidRPr="00383BB4" w:rsidRDefault="00486AAF" w:rsidP="00486AAF">
            <w:pPr>
              <w:ind w:left="963" w:firstLine="396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      </w:t>
            </w:r>
            <w:r w:rsidR="00F62882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="00F62882"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53A38E60" w14:textId="77777777" w:rsidR="00486AAF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0680057A" w:rsidR="00F62882" w:rsidRPr="00CD4FA8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64404C">
              <w:rPr>
                <w:rFonts w:ascii="Chalkduster" w:hAnsi="Chalkduster"/>
                <w:b/>
                <w:color w:val="00B050"/>
                <w:sz w:val="28"/>
                <w:szCs w:val="28"/>
              </w:rPr>
              <w:t>October 11</w:t>
            </w:r>
            <w:r w:rsidR="00F859A5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7</w:t>
            </w:r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64404C">
              <w:rPr>
                <w:rFonts w:ascii="Chalkduster" w:hAnsi="Chalkduster"/>
                <w:b/>
                <w:color w:val="00B050"/>
                <w:sz w:val="28"/>
                <w:szCs w:val="28"/>
              </w:rPr>
              <w:t>11</w:t>
            </w:r>
            <w:r w:rsidR="002003D9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2003D9">
              <w:rPr>
                <w:rFonts w:ascii="Chalkduster" w:hAnsi="Chalkduster"/>
                <w:b/>
                <w:color w:val="00B050"/>
                <w:sz w:val="28"/>
                <w:szCs w:val="28"/>
              </w:rPr>
              <w:t>Octobre</w:t>
            </w:r>
            <w:proofErr w:type="spellEnd"/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A31953D" w14:textId="77777777" w:rsidR="003B7D2D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237883E9" w:rsidR="003B7D2D" w:rsidRDefault="00350DB5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</w:t>
            </w:r>
            <w:r w:rsidR="003B7D2D"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</w:p>
          <w:p w14:paraId="1D74CDD9" w14:textId="77777777" w:rsidR="0077000D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</w:rPr>
            </w:pPr>
          </w:p>
          <w:p w14:paraId="29AD4792" w14:textId="77777777" w:rsidR="008B2544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If you would like to </w:t>
            </w:r>
            <w:r w:rsidRPr="008B0EB6">
              <w:rPr>
                <w:rStyle w:val="Strong"/>
                <w:color w:val="3C52DD"/>
              </w:rPr>
              <w:t>SUBSCRIB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to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ple</w:t>
            </w:r>
            <w:r w:rsidR="008B2544">
              <w:rPr>
                <w:rStyle w:val="Strong"/>
                <w:color w:val="FF0000"/>
              </w:rPr>
              <w:t xml:space="preserve">ase provide your name and email </w:t>
            </w:r>
            <w:r>
              <w:rPr>
                <w:rStyle w:val="Strong"/>
                <w:color w:val="FF0000"/>
              </w:rPr>
              <w:t xml:space="preserve">address to </w:t>
            </w:r>
            <w:hyperlink r:id="rId13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hyperlink r:id="rId14" w:history="1">
              <w:r>
                <w:rPr>
                  <w:rStyle w:val="Hyperlink"/>
                  <w:b/>
                  <w:bCs/>
                </w:rPr>
                <w:t>.</w:t>
              </w:r>
            </w:hyperlink>
            <w:r>
              <w:rPr>
                <w:rStyle w:val="Strong"/>
                <w:color w:val="FF0000"/>
              </w:rPr>
              <w:t xml:space="preserve">  If you would like to be </w:t>
            </w:r>
            <w:r w:rsidRPr="008B0EB6">
              <w:rPr>
                <w:rStyle w:val="Strong"/>
                <w:color w:val="3C52DD"/>
              </w:rPr>
              <w:t>REMOVED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from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distribution list, please provide your request, citing your name and email address to </w:t>
            </w:r>
            <w:hyperlink r:id="rId15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r>
              <w:rPr>
                <w:rStyle w:val="Strong"/>
                <w:color w:val="FF0000"/>
              </w:rPr>
              <w:t xml:space="preserve">. </w:t>
            </w:r>
          </w:p>
          <w:p w14:paraId="6AB0D8A9" w14:textId="779F8341" w:rsidR="0077000D" w:rsidRDefault="0077000D" w:rsidP="002003D9">
            <w:pPr>
              <w:ind w:left="963" w:right="635" w:firstLine="396"/>
              <w:jc w:val="center"/>
            </w:pPr>
            <w:r>
              <w:rPr>
                <w:rStyle w:val="Strong"/>
                <w:color w:val="FF0000"/>
              </w:rPr>
              <w:t xml:space="preserve">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INSCRIRE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nous </w:t>
            </w:r>
            <w:proofErr w:type="spellStart"/>
            <w:r>
              <w:rPr>
                <w:rStyle w:val="Strong"/>
                <w:color w:val="FF0000"/>
              </w:rPr>
              <w:t>fournir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6" w:tgtFrame="_blank" w:history="1">
              <w:r>
                <w:rPr>
                  <w:rStyle w:val="Strong"/>
                  <w:color w:val="0000FF"/>
                </w:rPr>
                <w:t>info@cdaa.ca.</w:t>
              </w:r>
            </w:hyperlink>
            <w:r>
              <w:rPr>
                <w:rStyle w:val="Strong"/>
                <w:color w:val="FF0000"/>
              </w:rPr>
              <w:t xml:space="preserve">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ê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RETIRE</w:t>
            </w:r>
            <w:r>
              <w:rPr>
                <w:rStyle w:val="Strong"/>
                <w:color w:val="FF0000"/>
              </w:rPr>
              <w:t xml:space="preserve"> de la </w:t>
            </w:r>
            <w:proofErr w:type="spellStart"/>
            <w:r>
              <w:rPr>
                <w:rStyle w:val="Strong"/>
                <w:color w:val="FF0000"/>
              </w:rPr>
              <w:t>liste</w:t>
            </w:r>
            <w:proofErr w:type="spellEnd"/>
            <w:r>
              <w:rPr>
                <w:rStyle w:val="Strong"/>
                <w:color w:val="FF0000"/>
              </w:rPr>
              <w:t xml:space="preserve"> de distribution 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met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demand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7" w:tgtFrame="_blank" w:history="1">
              <w:r>
                <w:rPr>
                  <w:rStyle w:val="Strong"/>
                  <w:color w:val="0000FF"/>
                </w:rPr>
                <w:t>info@cdaa.ca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rStyle w:val="Strong"/>
                <w:color w:val="FF0000"/>
              </w:rPr>
              <w:t xml:space="preserve">en </w:t>
            </w:r>
            <w:proofErr w:type="spellStart"/>
            <w:r>
              <w:rPr>
                <w:rStyle w:val="Strong"/>
                <w:color w:val="FF0000"/>
              </w:rPr>
              <w:t>indiquant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nom et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>.</w:t>
            </w:r>
          </w:p>
          <w:p w14:paraId="6D1C133E" w14:textId="77777777" w:rsidR="003B7D2D" w:rsidRDefault="003B7D2D" w:rsidP="002003D9">
            <w:pPr>
              <w:pStyle w:val="Heading3"/>
              <w:ind w:left="963" w:right="635" w:firstLine="3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509BA60" w14:textId="77777777" w:rsidR="0077000D" w:rsidRDefault="00A42583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62B676B5" w14:textId="77777777" w:rsidR="009F47C5" w:rsidRPr="00DD75D2" w:rsidRDefault="009F47C5" w:rsidP="002003D9">
            <w:pPr>
              <w:ind w:left="963" w:firstLine="396"/>
              <w:jc w:val="center"/>
              <w:rPr>
                <w:sz w:val="40"/>
                <w:szCs w:val="40"/>
              </w:rPr>
            </w:pPr>
          </w:p>
          <w:p w14:paraId="451BA394" w14:textId="44C7105D" w:rsidR="00F859A5" w:rsidRDefault="0077000D" w:rsidP="00486AAF">
            <w:pPr>
              <w:ind w:left="963" w:firstLine="396"/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77777777" w:rsidR="00486AAF" w:rsidRPr="00486AAF" w:rsidRDefault="00486AAF" w:rsidP="00486AAF">
            <w:pPr>
              <w:ind w:left="963" w:firstLine="396"/>
              <w:jc w:val="center"/>
              <w:rPr>
                <w:sz w:val="72"/>
                <w:szCs w:val="72"/>
              </w:rPr>
            </w:pPr>
          </w:p>
          <w:p w14:paraId="134C4577" w14:textId="505F30F8" w:rsidR="00A42583" w:rsidRPr="009A03DD" w:rsidRDefault="00A42583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9A03DD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Oral Health</w:t>
            </w:r>
            <w:bookmarkStart w:id="0" w:name="_GoBack"/>
            <w:bookmarkEnd w:id="0"/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14:paraId="5950E902" w14:textId="77777777" w:rsidTr="002003D9">
              <w:trPr>
                <w:trHeight w:val="321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084DF3C" w14:textId="77777777" w:rsidR="002003D9" w:rsidRPr="002003D9" w:rsidRDefault="002003D9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0DAFD8DD" w14:textId="77777777" w:rsidTr="00D5327F">
              <w:trPr>
                <w:trHeight w:val="587"/>
              </w:trPr>
              <w:tc>
                <w:tcPr>
                  <w:tcW w:w="11600" w:type="dxa"/>
                </w:tcPr>
                <w:p w14:paraId="61296FB8" w14:textId="5D6D155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18" w:history="1"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Now dentists are being blamed for the antibiotic crisis, says new study - Canada Journal</w:t>
                    </w:r>
                  </w:hyperlink>
                </w:p>
              </w:tc>
            </w:tr>
            <w:tr w:rsidR="0064404C" w:rsidRPr="0064404C" w14:paraId="00523B8B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E1F42CB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canadajournal.net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6B69E18D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6DC2F625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19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7FECD0A" w14:textId="77777777" w:rsidR="0064404C" w:rsidRPr="0064404C" w:rsidRDefault="0064404C" w:rsidP="0064404C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3BAD92B1" w14:textId="77777777">
              <w:tc>
                <w:tcPr>
                  <w:tcW w:w="11600" w:type="dxa"/>
                </w:tcPr>
                <w:p w14:paraId="650CEB59" w14:textId="7777777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20" w:history="1"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Study reveals exploitative and inequitable practices of dental tourism in Mexico</w:t>
                    </w:r>
                  </w:hyperlink>
                </w:p>
              </w:tc>
            </w:tr>
            <w:tr w:rsidR="0064404C" w:rsidRPr="0064404C" w14:paraId="408EE348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E17695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sfu.ca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00A86FF7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44B220FD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1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8DC1957" w14:textId="77777777" w:rsidR="0064404C" w:rsidRPr="0064404C" w:rsidRDefault="0064404C" w:rsidP="0064404C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383C4ADE" w14:textId="77777777">
              <w:tc>
                <w:tcPr>
                  <w:tcW w:w="11600" w:type="dxa"/>
                </w:tcPr>
                <w:p w14:paraId="0EC50ACE" w14:textId="7777777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22" w:history="1"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Deuxièm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journé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mondial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pour un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futur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sans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cari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: les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groupes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communautaires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dans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tout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l'Amérique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du Nord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demandent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instamment</w:t>
                    </w:r>
                    <w:proofErr w:type="spellEnd"/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 xml:space="preserve"> ...</w:t>
                    </w:r>
                  </w:hyperlink>
                </w:p>
              </w:tc>
            </w:tr>
            <w:tr w:rsidR="0064404C" w:rsidRPr="0064404C" w14:paraId="303330C7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C10EBCE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lelezard.com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3FAA2DD2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36E30E59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3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EACA1AF" w14:textId="77777777" w:rsidR="0064404C" w:rsidRPr="0064404C" w:rsidRDefault="0064404C" w:rsidP="0064404C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51B5288F" w14:textId="77777777">
              <w:tc>
                <w:tcPr>
                  <w:tcW w:w="11600" w:type="dxa"/>
                </w:tcPr>
                <w:p w14:paraId="3FC3B2F5" w14:textId="7777777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24" w:history="1"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Your mouth’s role in gut health and immunity: Researchers discover childhood environment has more influence than gen</w:t>
                    </w:r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e</w:t>
                    </w:r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tics</w:t>
                    </w:r>
                  </w:hyperlink>
                </w:p>
              </w:tc>
            </w:tr>
            <w:tr w:rsidR="0064404C" w:rsidRPr="0064404C" w14:paraId="4D9C4B25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DE1E1B3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naturalnews.com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75A8FB01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7FFBB057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5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B249E0" w14:textId="77777777" w:rsidR="0064404C" w:rsidRPr="0064404C" w:rsidRDefault="0064404C" w:rsidP="0064404C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624F21B9" w14:textId="77777777">
              <w:tc>
                <w:tcPr>
                  <w:tcW w:w="11600" w:type="dxa"/>
                </w:tcPr>
                <w:p w14:paraId="48C90199" w14:textId="7777777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26" w:history="1"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8 things a dentist can tell about your overall health</w:t>
                    </w:r>
                  </w:hyperlink>
                </w:p>
              </w:tc>
            </w:tr>
            <w:tr w:rsidR="0064404C" w:rsidRPr="0064404C" w14:paraId="3A88FD9C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0CD9991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ewwestrecord.ca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2F7A3596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34760A69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E66945B" w14:textId="77777777" w:rsidR="0064404C" w:rsidRPr="0064404C" w:rsidRDefault="0064404C" w:rsidP="0064404C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4404C" w:rsidRPr="0064404C" w14:paraId="4A772D1C" w14:textId="77777777">
              <w:tc>
                <w:tcPr>
                  <w:tcW w:w="11600" w:type="dxa"/>
                </w:tcPr>
                <w:p w14:paraId="4056513B" w14:textId="77777777" w:rsidR="0064404C" w:rsidRPr="00D5327F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u w:val="single"/>
                      <w:lang w:val="en-US"/>
                    </w:rPr>
                  </w:pPr>
                  <w:hyperlink r:id="rId28" w:history="1">
                    <w:r w:rsidR="0064404C" w:rsidRPr="00D5327F">
                      <w:rPr>
                        <w:rFonts w:ascii="Arial" w:hAnsi="Arial" w:cs="Arial"/>
                        <w:b/>
                        <w:bCs/>
                        <w:color w:val="1F497D" w:themeColor="text2"/>
                        <w:szCs w:val="28"/>
                        <w:u w:val="single"/>
                        <w:lang w:val="en-US"/>
                      </w:rPr>
                      <w:t>A SMALL TOOL WITH MIGHTY EDUCATIONAL BENEFITS</w:t>
                    </w:r>
                  </w:hyperlink>
                </w:p>
              </w:tc>
            </w:tr>
            <w:tr w:rsidR="0064404C" w:rsidRPr="0064404C" w14:paraId="7D64E62F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90A5B7E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6440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440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October 9th, 2017</w:t>
                  </w:r>
                </w:p>
              </w:tc>
            </w:tr>
            <w:tr w:rsidR="0064404C" w:rsidRPr="0064404C" w14:paraId="74E8C30E" w14:textId="77777777" w:rsidTr="0064404C">
              <w:trPr>
                <w:trHeight w:val="419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22DF8B1E" w14:textId="77777777" w:rsidR="0064404C" w:rsidRPr="0064404C" w:rsidRDefault="00D5327F" w:rsidP="0064404C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="0064404C" w:rsidRPr="006440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18793C" w14:textId="7F55F026" w:rsidR="00920174" w:rsidRDefault="0064404C" w:rsidP="00920174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1EEACE3A" wp14:editId="041AFD5E">
                        <wp:extent cx="993325" cy="112629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Travel Image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352" cy="1129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ABCEA6" w14:textId="77777777" w:rsidR="009A03DD" w:rsidRDefault="009A03DD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B174F5A" w14:textId="40EFC5B2" w:rsidR="00FC009E" w:rsidRPr="00920174" w:rsidRDefault="006440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 xml:space="preserve">Travel Insurance </w:t>
                  </w:r>
                  <w:r w:rsidR="00350DB5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 xml:space="preserve">/ Assurance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Voyage</w:t>
                  </w:r>
                  <w:r w:rsidR="00920174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Pr="00350DB5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8"/>
                      <w:szCs w:val="32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511FE"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65A6B1A7" w14:textId="2A82F2C8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2"/>
                      <w:lang w:val="en-US"/>
                    </w:rPr>
                  </w:pPr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Booking a trip can be exciting, but preparing and packing for it can be stressful. Don't forget the necessities for your trip with TD Insurance's travel checklist ► </w:t>
                  </w:r>
                  <w:hyperlink r:id="rId33" w:history="1">
                    <w:r w:rsidRPr="0064404C">
                      <w:rPr>
                        <w:rStyle w:val="Hyperlink"/>
                        <w:rFonts w:ascii="Arial" w:hAnsi="Arial" w:cs="Arial"/>
                        <w:szCs w:val="22"/>
                        <w:lang w:val="en-US"/>
                      </w:rPr>
                      <w:t>https://go.td.com/2fQdhdh</w:t>
                    </w:r>
                  </w:hyperlink>
                </w:p>
                <w:p w14:paraId="48174F25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14:paraId="1B106E24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14:paraId="605E1FF0" w14:textId="7777777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14:paraId="41441668" w14:textId="2F5D5497" w:rsidR="0064404C" w:rsidRPr="0064404C" w:rsidRDefault="0064404C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2"/>
                      <w:lang w:val="en-US"/>
                    </w:rPr>
                  </w:pP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Réserver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son voyage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peut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être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excitant,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mais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le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préparer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et faire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ses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bagages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peut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être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stressant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N’oubliez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pas les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essentiels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grâce à la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liste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>vérification</w:t>
                  </w:r>
                  <w:proofErr w:type="spellEnd"/>
                  <w:r w:rsidRPr="0064404C">
                    <w:rPr>
                      <w:rFonts w:ascii="Arial" w:hAnsi="Arial" w:cs="Arial"/>
                      <w:szCs w:val="22"/>
                      <w:lang w:val="en-US"/>
                    </w:rPr>
                    <w:t xml:space="preserve"> de TD Assurance ► </w:t>
                  </w:r>
                  <w:hyperlink r:id="rId34" w:history="1">
                    <w:r w:rsidRPr="0064404C">
                      <w:rPr>
                        <w:rStyle w:val="Hyperlink"/>
                        <w:rFonts w:ascii="Arial" w:hAnsi="Arial" w:cs="Arial"/>
                        <w:szCs w:val="22"/>
                        <w:lang w:val="en-US"/>
                      </w:rPr>
                      <w:t>https://go.td.com/2xAsDKH</w:t>
                    </w:r>
                  </w:hyperlink>
                </w:p>
                <w:p w14:paraId="402CBD16" w14:textId="293FCC0A" w:rsidR="00F26E29" w:rsidRPr="00350DB5" w:rsidRDefault="00F26E29" w:rsidP="006440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B5880"/>
    <w:rsid w:val="000C7718"/>
    <w:rsid w:val="000E3218"/>
    <w:rsid w:val="00110A8C"/>
    <w:rsid w:val="001411EE"/>
    <w:rsid w:val="00154877"/>
    <w:rsid w:val="001D769A"/>
    <w:rsid w:val="001F7D10"/>
    <w:rsid w:val="002003D9"/>
    <w:rsid w:val="002273F0"/>
    <w:rsid w:val="00257B8F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735BA"/>
    <w:rsid w:val="00486AAF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D75D2"/>
    <w:rsid w:val="00E0001D"/>
    <w:rsid w:val="00E13CC0"/>
    <w:rsid w:val="00E14AB5"/>
    <w:rsid w:val="00E362B5"/>
    <w:rsid w:val="00E47AAC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sfu.ca?p=eyJzIjoib1BCVTNNcndUZVJCTE9yNEVBTVlXbUFKbWRvIiwidiI6MSwicCI6IntcInVcIjozMDgyMjM0MyxcInZcIjoxLFwidXJsXCI6XCJodHRwOlxcXC9cXFwvd3d3LnNmdS5jYVxcXC9zZnVuZXdzXFxcL3N0b3JpZXNcXFwvMjAxN1xcXC8wOVxcXC9zdHVkeS1yZXZlYWxzLWV4cGxvaXRhdGl2ZS1hbmQtaW5lcXVpdGFibGUtcHJhY3RpY2VzLW9mLWRlbnRhbC10Lmh0bWxcIixcImlkXCI6XCI1ZTM2MzBjYTI2OTQ0ZmVmYTU0OTg2NDRlOWU5NzllN1wiLFwidXJsX2lkc1wiOltcImVmMzI2MDc2N2ZlNTZmNWJkNzBlODI5ZWM5MDQ2N2Y5MTFhMDZiZjJcIl19In0" TargetMode="External"/><Relationship Id="rId21" Type="http://schemas.openxmlformats.org/officeDocument/2006/relationships/hyperlink" Target="https://mandrillapp.com/track/click/30822343/www.sfu.ca?p=eyJzIjoib1BCVTNNcndUZVJCTE9yNEVBTVlXbUFKbWRvIiwidiI6MSwicCI6IntcInVcIjozMDgyMjM0MyxcInZcIjoxLFwidXJsXCI6XCJodHRwOlxcXC9cXFwvd3d3LnNmdS5jYVxcXC9zZnVuZXdzXFxcL3N0b3JpZXNcXFwvMjAxN1xcXC8wOVxcXC9zdHVkeS1yZXZlYWxzLWV4cGxvaXRhdGl2ZS1hbmQtaW5lcXVpdGFibGUtcHJhY3RpY2VzLW9mLWRlbnRhbC10Lmh0bWxcIixcImlkXCI6XCI1ZTM2MzBjYTI2OTQ0ZmVmYTU0OTg2NDRlOWU5NzllN1wiLFwidXJsX2lkc1wiOltcImVmMzI2MDc2N2ZlNTZmNWJkNzBlODI5ZWM5MDQ2N2Y5MTFhMDZiZjJcIl19In0" TargetMode="External"/><Relationship Id="rId22" Type="http://schemas.openxmlformats.org/officeDocument/2006/relationships/hyperlink" Target="https://mandrillapp.com/track/click/30822343/www.lelezard.com?p=eyJzIjoiOG0wSTcyaEwzRFdYaS1MTXB5czF3eE5WVVNFIiwidiI6MSwicCI6IntcInVcIjozMDgyMjM0MyxcInZcIjoxLFwidXJsXCI6XCJodHRwOlxcXC9cXFwvd3d3LmxlbGV6YXJkLmNvbVxcXC9jb21tdW5pcXVlLTE0ODM3NzMyLmh0bWxcIixcImlkXCI6XCI1ZTM2MzBjYTI2OTQ0ZmVmYTU0OTg2NDRlOWU5NzllN1wiLFwidXJsX2lkc1wiOltcIjBmMWYyZWQ5Mjk4ODA5MzNlODI4ZDcwMGE5NmEwYjIxNjc1NmRhOTlcIl19In0" TargetMode="External"/><Relationship Id="rId23" Type="http://schemas.openxmlformats.org/officeDocument/2006/relationships/hyperlink" Target="https://mandrillapp.com/track/click/30822343/www.lelezard.com?p=eyJzIjoiOG0wSTcyaEwzRFdYaS1MTXB5czF3eE5WVVNFIiwidiI6MSwicCI6IntcInVcIjozMDgyMjM0MyxcInZcIjoxLFwidXJsXCI6XCJodHRwOlxcXC9cXFwvd3d3LmxlbGV6YXJkLmNvbVxcXC9jb21tdW5pcXVlLTE0ODM3NzMyLmh0bWxcIixcImlkXCI6XCI1ZTM2MzBjYTI2OTQ0ZmVmYTU0OTg2NDRlOWU5NzllN1wiLFwidXJsX2lkc1wiOltcIjBmMWYyZWQ5Mjk4ODA5MzNlODI4ZDcwMGE5NmEwYjIxNjc1NmRhOTlcIl19In0" TargetMode="External"/><Relationship Id="rId24" Type="http://schemas.openxmlformats.org/officeDocument/2006/relationships/hyperlink" Target="https://mandrillapp.com/track/click/30822343/www.naturalnews.com?p=eyJzIjoiTDRBVDRzTzJMOEhJVFliaVUzNEE1RW5BUlgwIiwidiI6MSwicCI6IntcInVcIjozMDgyMjM0MyxcInZcIjoxLFwidXJsXCI6XCJodHRwczpcXFwvXFxcL3d3dy5uYXR1cmFsbmV3cy5jb21cXFwvMjAxNy0xMC0wNS15b3VyLW1vdXRocy1yb2xlLWluLWd1dC1oZWFsdGgtYW5kLWltbXVuaXR5LXJlc2VhcmNoZXJzLWRpc2NvdmVyLWNoaWxkaG9vZC1lbnZpcm9ubWVudC1oYXMtbW9yZS1pbmZsdWVuY2UtdGhhbi1nZW5ldGljcy5odG1sXCIsXCJpZFwiOlwiNWUzNjMwY2EyNjk0NGZlZmE1NDk4NjQ0ZTllOTc5ZTdcIixcInVybF9pZHNcIjpbXCIwMzVjNzVhODI2NmQ3OWY2ZDRkYjdjNTE0ZTMyZjg2ODRhNTZkNWIyXCJdfSJ9" TargetMode="External"/><Relationship Id="rId25" Type="http://schemas.openxmlformats.org/officeDocument/2006/relationships/hyperlink" Target="https://mandrillapp.com/track/click/30822343/www.naturalnews.com?p=eyJzIjoiTDRBVDRzTzJMOEhJVFliaVUzNEE1RW5BUlgwIiwidiI6MSwicCI6IntcInVcIjozMDgyMjM0MyxcInZcIjoxLFwidXJsXCI6XCJodHRwczpcXFwvXFxcL3d3dy5uYXR1cmFsbmV3cy5jb21cXFwvMjAxNy0xMC0wNS15b3VyLW1vdXRocy1yb2xlLWluLWd1dC1oZWFsdGgtYW5kLWltbXVuaXR5LXJlc2VhcmNoZXJzLWRpc2NvdmVyLWNoaWxkaG9vZC1lbnZpcm9ubWVudC1oYXMtbW9yZS1pbmZsdWVuY2UtdGhhbi1nZW5ldGljcy5odG1sXCIsXCJpZFwiOlwiNWUzNjMwY2EyNjk0NGZlZmE1NDk4NjQ0ZTllOTc5ZTdcIixcInVybF9pZHNcIjpbXCIwMzVjNzVhODI2NmQ3OWY2ZDRkYjdjNTE0ZTMyZjg2ODRhNTZkNWIyXCJdfSJ9" TargetMode="External"/><Relationship Id="rId26" Type="http://schemas.openxmlformats.org/officeDocument/2006/relationships/hyperlink" Target="https://mandrillapp.com/track/click/30822343/newwestrecord.ca?p=eyJzIjoiN09pSkNqNjcyYnBIV1VBdTZJT2dwamxiNmhJIiwidiI6MSwicCI6IntcInVcIjozMDgyMjM0MyxcInZcIjoxLFwidXJsXCI6XCJodHRwOlxcXC9cXFwvbmV3d2VzdHJlY29yZC5jYVxcXC9zdGFuZG91dFxcXC84LXRoaW5ncy1hLWRlbnRpc3QtY2FuLXRlbGwtYWJvdXQteW91ci1vdmVyYWxsLWhlYWx0aC0xLjIzNTYwMDlcIixcImlkXCI6XCI1ZTM2MzBjYTI2OTQ0ZmVmYTU0OTg2NDRlOWU5NzllN1wiLFwidXJsX2lkc1wiOltcImE1YWJhYTc0ZTBiM2NiMDhlODU3NGQyYWNmOWNkYTA0M2ZjZjE3NDNcIl19In0" TargetMode="External"/><Relationship Id="rId27" Type="http://schemas.openxmlformats.org/officeDocument/2006/relationships/hyperlink" Target="https://mandrillapp.com/track/click/30822343/newwestrecord.ca?p=eyJzIjoiN09pSkNqNjcyYnBIV1VBdTZJT2dwamxiNmhJIiwidiI6MSwicCI6IntcInVcIjozMDgyMjM0MyxcInZcIjoxLFwidXJsXCI6XCJodHRwOlxcXC9cXFwvbmV3d2VzdHJlY29yZC5jYVxcXC9zdGFuZG91dFxcXC84LXRoaW5ncy1hLWRlbnRpc3QtY2FuLXRlbGwtYWJvdXQteW91ci1vdmVyYWxsLWhlYWx0aC0xLjIzNTYwMDlcIixcImlkXCI6XCI1ZTM2MzBjYTI2OTQ0ZmVmYTU0OTg2NDRlOWU5NzllN1wiLFwidXJsX2lkc1wiOltcImE1YWJhYTc0ZTBiM2NiMDhlODU3NGQyYWNmOWNkYTA0M2ZjZjE3NDNcIl19In0" TargetMode="External"/><Relationship Id="rId28" Type="http://schemas.openxmlformats.org/officeDocument/2006/relationships/hyperlink" Target="https://mandrillapp.com/track/click/30822343/www.oralhealthgroup.com?p=eyJzIjoiT3ZleXZvQV9CczNsQVhxWkVTY1NrbXc2REZzIiwidiI6MSwicCI6IntcInVcIjozMDgyMjM0MyxcInZcIjoxLFwidXJsXCI6XCJodHRwczpcXFwvXFxcL3d3dy5vcmFsaGVhbHRoZ3JvdXAuY29tXFxcL25ld3NcXFwvc21hbGwtdG9vbC1taWdodHktZWR1Y2F0aW9uYWwtYmVuZWZpdHMtMTAwMzkzMDg5N1xcXC9cIixcImlkXCI6XCI1ZTM2MzBjYTI2OTQ0ZmVmYTU0OTg2NDRlOWU5NzllN1wiLFwidXJsX2lkc1wiOltcImE2NzYyZGI1ZDVmNGMxNmUxYWU5OWI4NzYyMzUyY2VmNTk5MDNkYTRcIl19In0" TargetMode="External"/><Relationship Id="rId29" Type="http://schemas.openxmlformats.org/officeDocument/2006/relationships/hyperlink" Target="https://mandrillapp.com/track/click/30822343/www.oralhealthgroup.com?p=eyJzIjoiT3ZleXZvQV9CczNsQVhxWkVTY1NrbXc2REZzIiwidiI6MSwicCI6IntcInVcIjozMDgyMjM0MyxcInZcIjoxLFwidXJsXCI6XCJodHRwczpcXFwvXFxcL3d3dy5vcmFsaGVhbHRoZ3JvdXAuY29tXFxcL25ld3NcXFwvc21hbGwtdG9vbC1taWdodHktZWR1Y2F0aW9uYWwtYmVuZWZpdHMtMTAwMzkzMDg5N1xcXC9cIixcImlkXCI6XCI1ZTM2MzBjYTI2OTQ0ZmVmYTU0OTg2NDRlOWU5NzllN1wiLFwidXJsX2lkc1wiOltcImE2NzYyZGI1ZDVmNGMxNmUxYWU5OWI4NzYyMzUyY2VmNTk5MDNkYTR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tdinsurance.com/" TargetMode="External"/><Relationship Id="rId31" Type="http://schemas.openxmlformats.org/officeDocument/2006/relationships/image" Target="media/image5.png"/><Relationship Id="rId32" Type="http://schemas.openxmlformats.org/officeDocument/2006/relationships/image" Target="media/image6.png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go.td.com/2fQdhdh" TargetMode="External"/><Relationship Id="rId34" Type="http://schemas.openxmlformats.org/officeDocument/2006/relationships/hyperlink" Target="https://go.td.com/2xAsDKH" TargetMode="External"/><Relationship Id="rId35" Type="http://schemas.openxmlformats.org/officeDocument/2006/relationships/hyperlink" Target="https://www.tdinsurance.com/" TargetMode="External"/><Relationship Id="rId36" Type="http://schemas.openxmlformats.org/officeDocument/2006/relationships/image" Target="media/image7.tiff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canadajournal.net?p=eyJzIjoiWGt6SGxraW5MaV9xeDVseDNIUXI1UmJfb2JBIiwidiI6MSwicCI6IntcInVcIjozMDgyMjM0MyxcInZcIjoxLFwidXJsXCI6XCJodHRwOlxcXC9cXFwvY2FuYWRham91cm5hbC5uZXRcXFwvaGVhbHRoXFxcL25vdy1kZW50aXN0cy" TargetMode="External"/><Relationship Id="rId19" Type="http://schemas.openxmlformats.org/officeDocument/2006/relationships/hyperlink" Target="https://mandrillapp.com/track/click/30822343/canadajournal.net?p=eyJzIjoiWGt6SGxraW5MaV9xeDVseDNIUXI1UmJfb2JBIiwidiI6MSwicCI6IntcInVcIjozMDgyMjM0MyxcInZcIjoxLFwidXJsXCI6XCJodHRwOlxcXC9cXFwvY2FuYWRham91cm5hbC5uZXRcXFwvaGVhbHRoXFxcL25vdy1kZW50aXN0cy1ibGFtZWQtYW50aWJpb3RpYy1jcmlzaXMtc2F5cy1uZXctc3R1ZHktNTg0MTctMjAxN1xcXC9cIixcImlkXCI6XCI1ZTM2MzBjYTI2OTQ0ZmVmYTU0OTg2NDRlOWU5NzllN1wiLFwidXJsX2lkc1wiOltcImNmZjlkZGFmMzE0ZGMyNjUwZGU5MDE1YzgyZjgzN2YwMjkxYTA3ZWNcIl19In0" TargetMode="External"/><Relationship Id="rId37" Type="http://schemas.openxmlformats.org/officeDocument/2006/relationships/image" Target="media/image8.tiff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F8A10-2226-D243-A7A5-7A28296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9</Words>
  <Characters>741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</cp:revision>
  <cp:lastPrinted>2013-05-21T15:23:00Z</cp:lastPrinted>
  <dcterms:created xsi:type="dcterms:W3CDTF">2017-10-11T12:55:00Z</dcterms:created>
  <dcterms:modified xsi:type="dcterms:W3CDTF">2017-10-11T13:00:00Z</dcterms:modified>
</cp:coreProperties>
</file>